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1E0C460A" w14:textId="7DE3047C" w:rsidR="00BA039D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898" w:history="1">
            <w:r w:rsidR="00BA039D" w:rsidRPr="00E17420">
              <w:rPr>
                <w:rStyle w:val="Hyperlink"/>
                <w:b/>
                <w:bCs/>
                <w:noProof/>
              </w:rPr>
              <w:t>Introdu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7E7B2A4" w14:textId="2DBE6A09" w:rsidR="00BA039D" w:rsidRDefault="000F0A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899" w:history="1">
            <w:r w:rsidR="00BA039D" w:rsidRPr="00E17420">
              <w:rPr>
                <w:rStyle w:val="Hyperlink"/>
                <w:b/>
                <w:bCs/>
                <w:noProof/>
              </w:rPr>
              <w:t>Objetiv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EBD2294" w14:textId="494A2C44" w:rsidR="00BA039D" w:rsidRDefault="000F0A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0" w:history="1">
            <w:r w:rsidR="00BA039D" w:rsidRPr="00E17420">
              <w:rPr>
                <w:rStyle w:val="Hyperlink"/>
                <w:b/>
                <w:bCs/>
                <w:noProof/>
              </w:rPr>
              <w:t>APIs Produtos e Serviço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8E48245" w14:textId="5D70C01B" w:rsidR="00BA039D" w:rsidRDefault="000F0A8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1" w:history="1">
            <w:r w:rsidR="00BA039D" w:rsidRPr="00E17420">
              <w:rPr>
                <w:rStyle w:val="Hyperlink"/>
                <w:noProof/>
              </w:rPr>
              <w:t>API para obtenção de dados do produto de em Fiança Locatíci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1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216690AC" w14:textId="7ECEE8EC" w:rsidR="00BA039D" w:rsidRDefault="000F0A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2" w:history="1">
            <w:r w:rsidR="00BA039D" w:rsidRPr="00E1742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2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6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6C8D6C5" w14:textId="4F5C82C7" w:rsidR="00BA039D" w:rsidRDefault="000F0A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3" w:history="1">
            <w:r w:rsidR="00BA039D" w:rsidRPr="00E1742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3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1E43DED" w14:textId="7807FF1B" w:rsidR="00BA039D" w:rsidRDefault="000F0A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4" w:history="1">
            <w:r w:rsidR="00BA039D" w:rsidRPr="00E17420">
              <w:rPr>
                <w:rStyle w:val="Hyperlink"/>
                <w:b/>
                <w:bCs/>
                <w:noProof/>
              </w:rPr>
              <w:t>Convenções de Nomenclatur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4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C287866" w14:textId="1786C113" w:rsidR="00BA039D" w:rsidRDefault="000F0A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5" w:history="1">
            <w:r w:rsidR="00BA039D" w:rsidRPr="00E17420">
              <w:rPr>
                <w:rStyle w:val="Hyperlink"/>
                <w:b/>
                <w:bCs/>
                <w:noProof/>
              </w:rPr>
              <w:t>Códigos de Resposta HTTP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5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79FCFF3" w14:textId="399D9DE4" w:rsidR="00BA039D" w:rsidRDefault="000F0A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6" w:history="1">
            <w:r w:rsidR="00BA039D" w:rsidRPr="00E17420">
              <w:rPr>
                <w:rStyle w:val="Hyperlink"/>
                <w:b/>
                <w:bCs/>
                <w:noProof/>
              </w:rPr>
              <w:t>Tipos de Dados Comun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6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1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08F97087" w14:textId="04202C48" w:rsidR="00BA039D" w:rsidRDefault="000F0A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7" w:history="1">
            <w:r w:rsidR="00BA039D" w:rsidRPr="00E17420">
              <w:rPr>
                <w:rStyle w:val="Hyperlink"/>
                <w:b/>
                <w:bCs/>
                <w:noProof/>
              </w:rPr>
              <w:t>Pagina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7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4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45E96F3" w14:textId="35C453CE" w:rsidR="00BA039D" w:rsidRDefault="000F0A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8" w:history="1">
            <w:r w:rsidR="00BA039D" w:rsidRPr="00E17420">
              <w:rPr>
                <w:rStyle w:val="Hyperlink"/>
                <w:b/>
                <w:bCs/>
                <w:noProof/>
              </w:rPr>
              <w:t>Requisitos não funcionai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5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BD1D30D" w14:textId="56C6CF38" w:rsidR="00BA039D" w:rsidRDefault="000F0A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9" w:history="1">
            <w:r w:rsidR="00BA039D" w:rsidRPr="00E17420">
              <w:rPr>
                <w:rStyle w:val="Hyperlink"/>
                <w:b/>
                <w:bCs/>
                <w:noProof/>
              </w:rPr>
              <w:t>Seguranç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B9A6D57" w14:textId="19850557" w:rsidR="00BA039D" w:rsidRDefault="000F0A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10" w:history="1">
            <w:r w:rsidR="00BA039D" w:rsidRPr="00E17420">
              <w:rPr>
                <w:rStyle w:val="Hyperlink"/>
                <w:b/>
                <w:bCs/>
                <w:noProof/>
              </w:rPr>
              <w:t>Changelog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1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2E6B8D1" w14:textId="4E6197B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89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89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D955C6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7A1482">
        <w:t>Fiança Locatíc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90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9B2CB87" w:rsidR="00AF1EE0" w:rsidRPr="00AF1EE0" w:rsidRDefault="00FE24C9" w:rsidP="00612D78">
      <w:pPr>
        <w:pStyle w:val="Heading2"/>
      </w:pPr>
      <w:bookmarkStart w:id="3" w:name="_Toc94281901"/>
      <w:r>
        <w:t xml:space="preserve">API </w:t>
      </w:r>
      <w:r w:rsidR="00347D24">
        <w:t xml:space="preserve">para obtenção de dados do produto </w:t>
      </w:r>
      <w:r w:rsidR="00CB0B09">
        <w:t xml:space="preserve">de em </w:t>
      </w:r>
      <w:r w:rsidR="007A1482">
        <w:t>Fiança Locatíc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924911F" w:rsidR="00FE24C9" w:rsidRPr="00E86D36" w:rsidRDefault="00FE24C9" w:rsidP="006A0EB5">
      <w:pPr>
        <w:rPr>
          <w:highlight w:val="lightGray"/>
        </w:rPr>
      </w:pPr>
      <w:r w:rsidRPr="00E86D36">
        <w:rPr>
          <w:highlight w:val="lightGray"/>
        </w:rPr>
        <w:t xml:space="preserve">GET </w:t>
      </w:r>
      <w:bookmarkStart w:id="4" w:name="_Hlk78748241"/>
      <w:r w:rsidR="009F0B69" w:rsidRPr="00E86D36">
        <w:rPr>
          <w:highlight w:val="lightGray"/>
        </w:rPr>
        <w:t>/</w:t>
      </w:r>
      <w:r w:rsidR="00063595" w:rsidRPr="00E86D36">
        <w:rPr>
          <w:highlight w:val="lightGray"/>
        </w:rPr>
        <w:t>products-services/v1</w:t>
      </w:r>
      <w:r w:rsidR="009F0B69" w:rsidRPr="00E86D36">
        <w:rPr>
          <w:highlight w:val="lightGray"/>
        </w:rPr>
        <w:t>/</w:t>
      </w:r>
      <w:bookmarkEnd w:id="4"/>
      <w:r w:rsidR="00462DD8" w:rsidRPr="00E86D36">
        <w:rPr>
          <w:highlight w:val="lightGray"/>
        </w:rPr>
        <w:t>rent</w:t>
      </w:r>
      <w:r w:rsidR="0007567B" w:rsidRPr="00E86D36">
        <w:rPr>
          <w:highlight w:val="lightGray"/>
        </w:rPr>
        <w:t>g</w:t>
      </w:r>
      <w:r w:rsidR="00462DD8" w:rsidRPr="00E86D36">
        <w:rPr>
          <w:highlight w:val="lightGray"/>
        </w:rPr>
        <w:t>uarantee</w:t>
      </w:r>
      <w:r w:rsidR="00127D82" w:rsidRPr="00E86D36">
        <w:rPr>
          <w:highlight w:val="lightGray"/>
        </w:rPr>
        <w:t xml:space="preserve"> </w:t>
      </w:r>
    </w:p>
    <w:p w14:paraId="6514F104" w14:textId="14565326" w:rsidR="00664032" w:rsidRPr="00E86D36" w:rsidRDefault="00664032" w:rsidP="004366E8"/>
    <w:p w14:paraId="4EC0A1C9" w14:textId="4A66979B" w:rsidR="00B4772D" w:rsidRPr="00533749" w:rsidRDefault="00B4772D" w:rsidP="004366E8">
      <w:pPr>
        <w:rPr>
          <w:b/>
          <w:bCs/>
          <w:sz w:val="28"/>
          <w:szCs w:val="28"/>
        </w:rPr>
      </w:pPr>
      <w:r w:rsidRPr="00533749">
        <w:rPr>
          <w:b/>
          <w:bCs/>
          <w:sz w:val="28"/>
          <w:szCs w:val="28"/>
        </w:rPr>
        <w:t>Visão Geral</w:t>
      </w:r>
    </w:p>
    <w:p w14:paraId="5CD3027A" w14:textId="4D9E402C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E43C0">
        <w:t xml:space="preserve">risco em </w:t>
      </w:r>
      <w:r w:rsidR="007A1482">
        <w:t>Fiança Locatíci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70"/>
        <w:gridCol w:w="1950"/>
        <w:gridCol w:w="1929"/>
        <w:gridCol w:w="2745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0F0A80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ADB6957" w:rsidR="00535815" w:rsidRDefault="000F0A80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462DD8">
                <w:rPr>
                  <w:rStyle w:val="Hyperlink"/>
                  <w:lang w:val="en-US"/>
                </w:rPr>
                <w:t>Rent</w:t>
              </w:r>
              <w:r w:rsidR="00E73852">
                <w:rPr>
                  <w:rStyle w:val="Hyperlink"/>
                  <w:lang w:val="en-US"/>
                </w:rPr>
                <w:t>G</w:t>
              </w:r>
              <w:r w:rsidR="00462DD8">
                <w:rPr>
                  <w:rStyle w:val="Hyperlink"/>
                  <w:lang w:val="en-US"/>
                </w:rPr>
                <w:t>uarantee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1C63EE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94D2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2CE84EE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1C63EE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94D2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2CE84EE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D2FF05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6" w:name="_Toc94281902"/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325151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0A8315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F797972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34F61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4D1849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4D812D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5752F8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16A28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66C660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6DD531D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E59F5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21E4988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EF7D57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34C47DF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AO_PAGAMENTO_DE_13_ALUGUEL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1211078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81BE1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661A7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0117A0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7984417A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61D0CFB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BD9CFD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FB07224" w14:textId="77777777" w:rsidR="00E80E7B" w:rsidRDefault="00906DDD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E80E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3C52E6" w14:textId="071E3E26" w:rsidR="00906DDD" w:rsidRPr="00E80E7B" w:rsidRDefault="00E80E7B" w:rsidP="00E80E7B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allowApartPurchas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28453C3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F24CC4A" w14:textId="3B6A4CBA" w:rsidR="00906DDD" w:rsidRPr="00906DDD" w:rsidRDefault="00906DDD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1BDE56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15E1C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836ED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4C3F8532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E5A24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38EA8AC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42E9C180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CB11E7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E9D82D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13170B3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76171BA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F8C65C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8295F3A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66372F7A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957799A" w14:textId="77777777" w:rsidR="00E80E7B" w:rsidRDefault="00906DDD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E80E7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0BE0FAFD" w14:textId="77777777" w:rsidR="00E80E7B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{</w:t>
      </w:r>
    </w:p>
    <w:p w14:paraId="510980EB" w14:textId="77777777" w:rsidR="00E80E7B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4A39C5F" w14:textId="77777777" w:rsidR="00E80E7B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3B2E305" w14:textId="77777777" w:rsidR="00E80E7B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0BC100E" w14:textId="77777777" w:rsidR="00E80E7B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9C0CFBE" w14:textId="77777777" w:rsidR="00E80E7B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}</w:t>
      </w:r>
    </w:p>
    <w:p w14:paraId="604A5E2C" w14:textId="44EE59A8" w:rsidR="00906DDD" w:rsidRPr="00906DDD" w:rsidRDefault="00E80E7B" w:rsidP="00E80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 w:rsidR="00906DDD"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0BB31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BE29C3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F9118B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6F149B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76412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FAE032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41BCD44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0428761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F47497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CD93BE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4DC148B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A0CC322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6A6B06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3C9B94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CD5C78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054BE7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1ACF9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3599B15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4350AE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F037E0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79C852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2AAD483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54B93DE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188966A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FFF55F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1192EA4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4C32B368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5019822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7DA32F8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7862C5D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04E040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FC8E4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EB138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5A2E0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A50E5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424489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F00D38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DBF5E12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88C0B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6550C3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7C2392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4C6F22D" w14:textId="77777777" w:rsidR="00CD5367" w:rsidRDefault="00CD536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7600B905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37CEB2B2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62DD8">
        <w:rPr>
          <w:rStyle w:val="Hyperlink"/>
          <w:b/>
          <w:bCs/>
          <w:sz w:val="28"/>
          <w:szCs w:val="28"/>
          <w:lang w:val="en-US"/>
        </w:rPr>
        <w:t>Rent</w:t>
      </w:r>
      <w:r w:rsidR="00CE2504">
        <w:rPr>
          <w:rStyle w:val="Hyperlink"/>
          <w:b/>
          <w:bCs/>
          <w:sz w:val="28"/>
          <w:szCs w:val="28"/>
          <w:lang w:val="en-US"/>
        </w:rPr>
        <w:t>G</w:t>
      </w:r>
      <w:r w:rsidR="00462DD8">
        <w:rPr>
          <w:rStyle w:val="Hyperlink"/>
          <w:b/>
          <w:bCs/>
          <w:sz w:val="28"/>
          <w:szCs w:val="28"/>
          <w:lang w:val="en-US"/>
        </w:rPr>
        <w:t>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1D2CB99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4F09" w14:textId="77777777" w:rsidR="00567271" w:rsidRPr="00567271" w:rsidRDefault="00567271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567271">
              <w:rPr>
                <w:rStyle w:val="Hyperlink"/>
                <w:rFonts w:ascii="Calibri" w:hAnsi="Calibri" w:cs="Calibri"/>
                <w:lang w:eastAsia="pt-BR"/>
              </w:rPr>
              <w:t>RentGuaranteeBrand</w:t>
            </w:r>
          </w:p>
          <w:p w14:paraId="03F45643" w14:textId="0CA0849E" w:rsidR="00A61AC0" w:rsidRPr="003F3D7A" w:rsidRDefault="00A61AC0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91F4" w14:textId="77777777" w:rsidR="003F3D7A" w:rsidRPr="003F3D7A" w:rsidRDefault="003F3D7A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3F3D7A">
              <w:rPr>
                <w:rStyle w:val="Hyperlink"/>
                <w:rFonts w:ascii="Calibri" w:hAnsi="Calibri" w:cs="Calibri"/>
                <w:lang w:eastAsia="pt-BR"/>
              </w:rPr>
              <w:t>RentGuaranteeCompany</w:t>
            </w:r>
          </w:p>
          <w:p w14:paraId="62DAB7CF" w14:textId="33A1EE09" w:rsidR="00A61AC0" w:rsidRPr="003F3D7A" w:rsidRDefault="00A61AC0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BE1F" w14:textId="77777777" w:rsidR="003F3D7A" w:rsidRPr="003F3D7A" w:rsidRDefault="003F3D7A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3F3D7A">
              <w:rPr>
                <w:rStyle w:val="Hyperlink"/>
                <w:rFonts w:ascii="Calibri" w:hAnsi="Calibri" w:cs="Calibri"/>
                <w:lang w:eastAsia="pt-BR"/>
              </w:rPr>
              <w:t>RentGuaranteeProduct</w:t>
            </w:r>
          </w:p>
          <w:p w14:paraId="7B47FCDE" w14:textId="0089A085" w:rsidR="00161872" w:rsidRPr="003F3D7A" w:rsidRDefault="00161872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A32AB12" w:rsidR="00161872" w:rsidRPr="00444407" w:rsidRDefault="39EED841" w:rsidP="1D2CB99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D2CB99D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190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190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190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654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654A" w:rsidRPr="00365E11" w14:paraId="721C60BE" w14:textId="77777777" w:rsidTr="004B654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8AEDC5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462DD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75D72A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654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654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654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654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654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654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1906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190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190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190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1910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E86D36" w:rsidRPr="00956E28" w14:paraId="440CC281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10A00A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27D87401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5E71212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CAD0FDB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D36" w:rsidRPr="00956E28" w14:paraId="72F92C1E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646442A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20B1BFA0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E1111B9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FE1D3AD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D36" w:rsidRPr="00956E28" w14:paraId="7FF9D1B3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5827C26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9E191A7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D9D70F5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 saiu do nível de cobertura e passou a nível de produt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1C03572D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72710" w:rsidRPr="00956E28" w14:paraId="52F268BB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464CD52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A256D45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7F6F641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riskType foi excluído e </w:t>
            </w:r>
            <w:r w:rsidRPr="00F72710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dicionado juntamente com insuredParticipationOthers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548F989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C6920" w:rsidRPr="00956E28" w14:paraId="600FD9E7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0F4E703C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4F346D1C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0E08734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Foram adicionados os campos </w:t>
            </w:r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propertyTyp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propertyTypeOther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C6A5E94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5EC5" w:rsidRPr="00956E28" w14:paraId="3A278275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F05E809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30A38CCB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09825AD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645EC5"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e tornaram condicional, deixando de possuir obrigatoriedade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46E1800E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10551" w:rsidRPr="00956E28" w14:paraId="268A6F77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9DBB7B6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D23B3C2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4DB3EFDE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nclusão do objeto premiumPayment e alteracão do campo premiumRates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B06020D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C1CE2" w:rsidRPr="00956E28" w14:paraId="66CA14AA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4B599931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4756BC73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658864D6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3C915683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C1CE2" w:rsidRPr="00956E28" w14:paraId="675151A3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2EB0A13A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9260C68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53B6BF8E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4DF9942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852CD" w:rsidRPr="00956E28" w14:paraId="7BE32CF8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554D04" w14:textId="076F61D3" w:rsidR="00D852CD" w:rsidRDefault="00D852CD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785EF5" w14:textId="570899B1" w:rsidR="00D852CD" w:rsidRDefault="00D852CD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DFA1F1" w14:textId="164E9619" w:rsidR="00D852CD" w:rsidRDefault="00AA0340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coberturas 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545239" w14:textId="7269C847" w:rsidR="00D852CD" w:rsidRDefault="00AA0340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A0340" w:rsidRPr="00956E28" w14:paraId="7EBB160C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EDAFC9" w14:textId="773CF0B4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77D680C" w14:textId="77EB240C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0D4669" w14:textId="4D541503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s campos</w:t>
            </w:r>
            <w:r w:rsidR="00E100DF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E100DF" w:rsidRPr="00E100DF">
              <w:rPr>
                <w:rFonts w:cstheme="minorHAnsi"/>
                <w:b/>
                <w:bCs/>
                <w:color w:val="3B3838" w:themeColor="background2" w:themeShade="40"/>
              </w:rPr>
              <w:t>propertyType</w:t>
            </w:r>
            <w:r w:rsidR="00E100D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="00E100DF" w:rsidRPr="00E100DF">
              <w:rPr>
                <w:rFonts w:cstheme="minorHAnsi"/>
                <w:b/>
                <w:bCs/>
                <w:color w:val="3B3838" w:themeColor="background2" w:themeShade="40"/>
              </w:rPr>
              <w:t>propertyTypeOthers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5310E0" w14:textId="3994008C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A0340" w:rsidRPr="00956E28" w14:paraId="0A931494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0729BC" w14:textId="30234FE9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D8E2BE" w14:textId="55BD5CE2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7F7DE0" w14:textId="29FBF853" w:rsidR="00AA2D14" w:rsidRDefault="00E100DF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</w:t>
            </w:r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obrigatoriedad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s campos: </w:t>
            </w:r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r w:rsidR="00AA2D14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="00AA2D14" w:rsidRPr="00AA2D14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0CAE9A" w14:textId="5CA12FA1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A0340" w:rsidRPr="00956E28" w14:paraId="2FB44438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6583F4" w14:textId="47598EBE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83E169" w14:textId="51C5F3A7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12A216" w14:textId="77777777" w:rsidR="00AA0340" w:rsidRDefault="00AA2D14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descrição dos campos: </w:t>
            </w:r>
          </w:p>
          <w:p w14:paraId="336B54B5" w14:textId="1C4043BC" w:rsidR="00AA2D14" w:rsidRPr="00CF38E0" w:rsidRDefault="00AA2D14" w:rsidP="00AA034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coverageDescription, </w:t>
            </w:r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, assistanceServicesPackage, traits</w:t>
            </w:r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r w:rsid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FC7A28" w:rsidRP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r w:rsid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r w:rsidR="00FC7A28" w:rsidRP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D7C3F" w14:textId="32212556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0E7B" w:rsidRPr="00956E28" w14:paraId="4AD143FE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2FD2E7" w14:textId="45C964F7" w:rsidR="00E80E7B" w:rsidRDefault="00E80E7B" w:rsidP="00E80E7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FBACFB2" w14:textId="21153C3D" w:rsidR="00E80E7B" w:rsidRDefault="00E80E7B" w:rsidP="00E80E7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BEA92C" w14:textId="773B5424" w:rsidR="00E80E7B" w:rsidRDefault="00E80E7B" w:rsidP="00E80E7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96CB7BB" w14:textId="3A17E7C8" w:rsidR="00E80E7B" w:rsidRDefault="00E80E7B" w:rsidP="00E80E7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5D23F" w14:textId="77777777" w:rsidR="000F0A80" w:rsidRDefault="000F0A80" w:rsidP="00344980">
      <w:pPr>
        <w:spacing w:after="0" w:line="240" w:lineRule="auto"/>
      </w:pPr>
      <w:r>
        <w:separator/>
      </w:r>
    </w:p>
  </w:endnote>
  <w:endnote w:type="continuationSeparator" w:id="0">
    <w:p w14:paraId="25C69B86" w14:textId="77777777" w:rsidR="000F0A80" w:rsidRDefault="000F0A80" w:rsidP="00344980">
      <w:pPr>
        <w:spacing w:after="0" w:line="240" w:lineRule="auto"/>
      </w:pPr>
      <w:r>
        <w:continuationSeparator/>
      </w:r>
    </w:p>
  </w:endnote>
  <w:endnote w:type="continuationNotice" w:id="1">
    <w:p w14:paraId="469376F5" w14:textId="77777777" w:rsidR="000F0A80" w:rsidRDefault="000F0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60112" w14:textId="77777777" w:rsidR="000F0A80" w:rsidRDefault="000F0A80" w:rsidP="00344980">
      <w:pPr>
        <w:spacing w:after="0" w:line="240" w:lineRule="auto"/>
      </w:pPr>
      <w:r>
        <w:separator/>
      </w:r>
    </w:p>
  </w:footnote>
  <w:footnote w:type="continuationSeparator" w:id="0">
    <w:p w14:paraId="010AFFBF" w14:textId="77777777" w:rsidR="000F0A80" w:rsidRDefault="000F0A80" w:rsidP="00344980">
      <w:pPr>
        <w:spacing w:after="0" w:line="240" w:lineRule="auto"/>
      </w:pPr>
      <w:r>
        <w:continuationSeparator/>
      </w:r>
    </w:p>
  </w:footnote>
  <w:footnote w:type="continuationNotice" w:id="1">
    <w:p w14:paraId="49E36C3F" w14:textId="77777777" w:rsidR="000F0A80" w:rsidRDefault="000F0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FBB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567B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0A80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39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209B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53C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C41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377C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1D1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3D7A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0551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DD8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155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4A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7C8F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749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271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1CE2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5EC5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49A6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0B69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6DDD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1FB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340"/>
    <w:rsid w:val="00AA0790"/>
    <w:rsid w:val="00AA1B50"/>
    <w:rsid w:val="00AA2D14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57C9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268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039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0AD4"/>
    <w:rsid w:val="00BC3377"/>
    <w:rsid w:val="00BC36AD"/>
    <w:rsid w:val="00BC5B50"/>
    <w:rsid w:val="00BC692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1D3B"/>
    <w:rsid w:val="00CC263C"/>
    <w:rsid w:val="00CC27DD"/>
    <w:rsid w:val="00CC3402"/>
    <w:rsid w:val="00CC3ACA"/>
    <w:rsid w:val="00CC5A6C"/>
    <w:rsid w:val="00CC63D6"/>
    <w:rsid w:val="00CD0A78"/>
    <w:rsid w:val="00CD1282"/>
    <w:rsid w:val="00CD5367"/>
    <w:rsid w:val="00CD544F"/>
    <w:rsid w:val="00CD75A2"/>
    <w:rsid w:val="00CD7622"/>
    <w:rsid w:val="00CE0739"/>
    <w:rsid w:val="00CE11B5"/>
    <w:rsid w:val="00CE1539"/>
    <w:rsid w:val="00CE2504"/>
    <w:rsid w:val="00CE25AB"/>
    <w:rsid w:val="00CE2A78"/>
    <w:rsid w:val="00CE3746"/>
    <w:rsid w:val="00CE4B1F"/>
    <w:rsid w:val="00CE6175"/>
    <w:rsid w:val="00CE6693"/>
    <w:rsid w:val="00CF2A71"/>
    <w:rsid w:val="00CF38E0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52CD"/>
    <w:rsid w:val="00D87029"/>
    <w:rsid w:val="00D90F1E"/>
    <w:rsid w:val="00D93098"/>
    <w:rsid w:val="00D934F9"/>
    <w:rsid w:val="00D94058"/>
    <w:rsid w:val="00D940AF"/>
    <w:rsid w:val="00D94D27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00DF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3852"/>
    <w:rsid w:val="00E7462B"/>
    <w:rsid w:val="00E80E7B"/>
    <w:rsid w:val="00E80EC4"/>
    <w:rsid w:val="00E81ADA"/>
    <w:rsid w:val="00E83909"/>
    <w:rsid w:val="00E84943"/>
    <w:rsid w:val="00E86D36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710"/>
    <w:rsid w:val="00F72C61"/>
    <w:rsid w:val="00F74CA5"/>
    <w:rsid w:val="00F75EA1"/>
    <w:rsid w:val="00F76B62"/>
    <w:rsid w:val="00F770FC"/>
    <w:rsid w:val="00F7792D"/>
    <w:rsid w:val="00F8143A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C7A28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D2CB99D"/>
    <w:rsid w:val="39EED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4F67E-816B-488E-A5FC-132F62391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3474</Words>
  <Characters>18762</Characters>
  <Application>Microsoft Office Word</Application>
  <DocSecurity>0</DocSecurity>
  <Lines>156</Lines>
  <Paragraphs>44</Paragraphs>
  <ScaleCrop>false</ScaleCrop>
  <Company/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29</cp:revision>
  <cp:lastPrinted>2021-11-17T18:37:00Z</cp:lastPrinted>
  <dcterms:created xsi:type="dcterms:W3CDTF">2022-02-24T14:35:00Z</dcterms:created>
  <dcterms:modified xsi:type="dcterms:W3CDTF">2022-03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